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7B" w:rsidRDefault="0046337B" w:rsidP="0046337B">
      <w:pPr>
        <w:overflowPunct w:val="0"/>
        <w:autoSpaceDE w:val="0"/>
        <w:autoSpaceDN w:val="0"/>
        <w:jc w:val="center"/>
      </w:pPr>
      <w:bookmarkStart w:id="0" w:name="_GoBack"/>
      <w:bookmarkEnd w:id="0"/>
      <w:r>
        <w:rPr>
          <w:rFonts w:hint="eastAsia"/>
        </w:rPr>
        <w:t>宜野湾市</w:t>
      </w:r>
      <w:proofErr w:type="spellStart"/>
      <w:r>
        <w:rPr>
          <w:rFonts w:hint="eastAsia"/>
        </w:rPr>
        <w:t>DreamCity</w:t>
      </w:r>
      <w:proofErr w:type="spellEnd"/>
      <w:r>
        <w:rPr>
          <w:rFonts w:hint="eastAsia"/>
        </w:rPr>
        <w:t>構想研究会事業提案書</w:t>
      </w:r>
    </w:p>
    <w:p w:rsidR="0046337B" w:rsidRDefault="0046337B" w:rsidP="0046337B">
      <w:pPr>
        <w:overflowPunct w:val="0"/>
        <w:autoSpaceDE w:val="0"/>
        <w:autoSpaceDN w:val="0"/>
        <w:jc w:val="center"/>
      </w:pPr>
    </w:p>
    <w:p w:rsidR="00760A7B" w:rsidRDefault="00760A7B" w:rsidP="00760A7B">
      <w:pPr>
        <w:wordWrap w:val="0"/>
        <w:overflowPunct w:val="0"/>
        <w:autoSpaceDE w:val="0"/>
        <w:autoSpaceDN w:val="0"/>
        <w:spacing w:after="60"/>
        <w:ind w:right="420"/>
        <w:jc w:val="right"/>
      </w:pPr>
      <w:r>
        <w:rPr>
          <w:rFonts w:hint="eastAsia"/>
        </w:rPr>
        <w:t>平成　　年　　月　　日</w:t>
      </w:r>
    </w:p>
    <w:p w:rsidR="0046337B" w:rsidRDefault="0046337B" w:rsidP="0046337B">
      <w:pPr>
        <w:overflowPunct w:val="0"/>
        <w:autoSpaceDE w:val="0"/>
        <w:autoSpaceDN w:val="0"/>
        <w:spacing w:after="60"/>
        <w:ind w:right="1260"/>
      </w:pPr>
      <w:r>
        <w:rPr>
          <w:rFonts w:hint="eastAsia"/>
        </w:rPr>
        <w:t>宜野湾市</w:t>
      </w:r>
      <w:proofErr w:type="spellStart"/>
      <w:r>
        <w:rPr>
          <w:rFonts w:hint="eastAsia"/>
        </w:rPr>
        <w:t>DreamCity</w:t>
      </w:r>
      <w:proofErr w:type="spellEnd"/>
      <w:r>
        <w:rPr>
          <w:rFonts w:hint="eastAsia"/>
        </w:rPr>
        <w:t>構想研究会</w:t>
      </w:r>
    </w:p>
    <w:p w:rsidR="00760A7B" w:rsidRDefault="0046337B" w:rsidP="00760A7B">
      <w:pPr>
        <w:wordWrap w:val="0"/>
        <w:overflowPunct w:val="0"/>
        <w:autoSpaceDE w:val="0"/>
        <w:autoSpaceDN w:val="0"/>
        <w:spacing w:after="60"/>
      </w:pPr>
      <w:r>
        <w:rPr>
          <w:rFonts w:hint="eastAsia"/>
        </w:rPr>
        <w:t xml:space="preserve">　　　会長　西銘　史則</w:t>
      </w:r>
      <w:r w:rsidR="00760A7B">
        <w:rPr>
          <w:rFonts w:hint="eastAsia"/>
        </w:rPr>
        <w:t xml:space="preserve">　殿</w:t>
      </w:r>
    </w:p>
    <w:p w:rsidR="00760A7B" w:rsidRDefault="0046337B" w:rsidP="00760A7B">
      <w:pPr>
        <w:wordWrap w:val="0"/>
        <w:overflowPunct w:val="0"/>
        <w:autoSpaceDE w:val="0"/>
        <w:autoSpaceDN w:val="0"/>
        <w:spacing w:after="60"/>
        <w:ind w:right="420"/>
        <w:jc w:val="right"/>
      </w:pPr>
      <w:r>
        <w:rPr>
          <w:rFonts w:hint="eastAsia"/>
        </w:rPr>
        <w:t xml:space="preserve">住　　 　   所　　　　　  　　  　　　　　　　</w:t>
      </w:r>
    </w:p>
    <w:p w:rsidR="00760A7B" w:rsidRDefault="0046337B" w:rsidP="0046337B">
      <w:pPr>
        <w:wordWrap w:val="0"/>
        <w:overflowPunct w:val="0"/>
        <w:autoSpaceDE w:val="0"/>
        <w:autoSpaceDN w:val="0"/>
        <w:spacing w:after="60"/>
        <w:ind w:right="420"/>
        <w:jc w:val="right"/>
      </w:pPr>
      <w:r>
        <w:rPr>
          <w:rFonts w:hint="eastAsia"/>
        </w:rPr>
        <w:t xml:space="preserve">団　  体　  名　　　　　　    　　　　　　　　</w:t>
      </w:r>
    </w:p>
    <w:p w:rsidR="00760A7B" w:rsidRDefault="0046337B" w:rsidP="0046337B">
      <w:pPr>
        <w:wordWrap w:val="0"/>
        <w:overflowPunct w:val="0"/>
        <w:autoSpaceDE w:val="0"/>
        <w:autoSpaceDN w:val="0"/>
        <w:spacing w:after="60"/>
        <w:ind w:right="420"/>
        <w:jc w:val="right"/>
      </w:pPr>
      <w:r>
        <w:rPr>
          <w:rFonts w:hint="eastAsia"/>
        </w:rPr>
        <w:t>提　案　者　名　　　　　　　　  　　　　　　印</w:t>
      </w:r>
    </w:p>
    <w:p w:rsidR="002B4644" w:rsidRDefault="0046337B" w:rsidP="003039B5">
      <w:pPr>
        <w:wordWrap w:val="0"/>
        <w:overflowPunct w:val="0"/>
        <w:autoSpaceDE w:val="0"/>
        <w:autoSpaceDN w:val="0"/>
        <w:spacing w:after="60"/>
        <w:ind w:leftChars="100" w:left="210" w:rightChars="200" w:right="420"/>
        <w:jc w:val="right"/>
      </w:pPr>
      <w:r>
        <w:rPr>
          <w:rFonts w:hint="eastAsia"/>
          <w:spacing w:val="22"/>
        </w:rPr>
        <w:t xml:space="preserve">連　 絡　 先 　 　　　　 　　　　　　</w:t>
      </w:r>
    </w:p>
    <w:p w:rsidR="003039B5" w:rsidRPr="003039B5" w:rsidRDefault="003039B5" w:rsidP="003039B5">
      <w:pPr>
        <w:overflowPunct w:val="0"/>
        <w:autoSpaceDE w:val="0"/>
        <w:autoSpaceDN w:val="0"/>
        <w:spacing w:after="60"/>
        <w:ind w:leftChars="100" w:left="210" w:rightChars="200" w:right="420"/>
        <w:jc w:val="right"/>
      </w:pPr>
    </w:p>
    <w:p w:rsidR="00760A7B" w:rsidRDefault="0046337B" w:rsidP="0046337B">
      <w:pPr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宜野湾市</w:t>
      </w:r>
      <w:proofErr w:type="spellStart"/>
      <w:r>
        <w:rPr>
          <w:rFonts w:hint="eastAsia"/>
        </w:rPr>
        <w:t>DreamCity</w:t>
      </w:r>
      <w:proofErr w:type="spellEnd"/>
      <w:r>
        <w:rPr>
          <w:rFonts w:hint="eastAsia"/>
        </w:rPr>
        <w:t>構想研究会</w:t>
      </w:r>
      <w:r w:rsidR="00BC1182">
        <w:rPr>
          <w:rFonts w:hint="eastAsia"/>
        </w:rPr>
        <w:t>へ</w:t>
      </w:r>
      <w:r w:rsidR="00760A7B">
        <w:rPr>
          <w:rFonts w:hint="eastAsia"/>
        </w:rPr>
        <w:t>、下記のとおり提案致します。</w:t>
      </w:r>
    </w:p>
    <w:p w:rsidR="00760A7B" w:rsidRDefault="00760A7B" w:rsidP="00760A7B">
      <w:pPr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記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760A7B" w:rsidTr="00F46523">
        <w:trPr>
          <w:trHeight w:val="660"/>
        </w:trPr>
        <w:tc>
          <w:tcPr>
            <w:tcW w:w="1560" w:type="dxa"/>
            <w:vAlign w:val="center"/>
          </w:tcPr>
          <w:p w:rsidR="00F46523" w:rsidRDefault="00E5710F" w:rsidP="0048338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提案</w:t>
            </w:r>
            <w:r w:rsidR="00760A7B">
              <w:rPr>
                <w:rFonts w:hint="eastAsia"/>
              </w:rPr>
              <w:t>事業の</w:t>
            </w:r>
          </w:p>
          <w:p w:rsidR="00760A7B" w:rsidRDefault="00760A7B" w:rsidP="0048338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87" w:type="dxa"/>
            <w:vAlign w:val="center"/>
          </w:tcPr>
          <w:p w:rsidR="00760A7B" w:rsidRDefault="00760A7B" w:rsidP="001E6870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1E6870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1E6870">
            <w:pPr>
              <w:wordWrap w:val="0"/>
              <w:overflowPunct w:val="0"/>
              <w:autoSpaceDE w:val="0"/>
              <w:autoSpaceDN w:val="0"/>
            </w:pPr>
          </w:p>
        </w:tc>
      </w:tr>
      <w:tr w:rsidR="00760A7B" w:rsidTr="00F46523">
        <w:trPr>
          <w:trHeight w:val="1095"/>
        </w:trPr>
        <w:tc>
          <w:tcPr>
            <w:tcW w:w="1560" w:type="dxa"/>
            <w:vAlign w:val="center"/>
          </w:tcPr>
          <w:p w:rsidR="00E5710F" w:rsidRDefault="00E5710F" w:rsidP="0048338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提案</w:t>
            </w:r>
            <w:r w:rsidR="00760A7B">
              <w:rPr>
                <w:rFonts w:hint="eastAsia"/>
              </w:rPr>
              <w:t>事業の目的及び</w:t>
            </w:r>
          </w:p>
          <w:p w:rsidR="00760A7B" w:rsidRDefault="00760A7B" w:rsidP="0048338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内容</w:t>
            </w:r>
            <w:r w:rsidR="00E5710F">
              <w:rPr>
                <w:rFonts w:hint="eastAsia"/>
              </w:rPr>
              <w:t>(概要)</w:t>
            </w:r>
          </w:p>
        </w:tc>
        <w:tc>
          <w:tcPr>
            <w:tcW w:w="7087" w:type="dxa"/>
            <w:vAlign w:val="center"/>
          </w:tcPr>
          <w:p w:rsidR="001750B0" w:rsidRDefault="001750B0" w:rsidP="00F73359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F73359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F73359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F73359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F73359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F73359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F73359">
            <w:pPr>
              <w:wordWrap w:val="0"/>
              <w:overflowPunct w:val="0"/>
              <w:autoSpaceDE w:val="0"/>
              <w:autoSpaceDN w:val="0"/>
            </w:pPr>
          </w:p>
          <w:p w:rsidR="00F935A9" w:rsidRDefault="00F935A9" w:rsidP="00F73359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F73359">
            <w:pPr>
              <w:wordWrap w:val="0"/>
              <w:overflowPunct w:val="0"/>
              <w:autoSpaceDE w:val="0"/>
              <w:autoSpaceDN w:val="0"/>
            </w:pPr>
          </w:p>
          <w:p w:rsidR="00757339" w:rsidRDefault="00757339" w:rsidP="00F73359">
            <w:pPr>
              <w:wordWrap w:val="0"/>
              <w:overflowPunct w:val="0"/>
              <w:autoSpaceDE w:val="0"/>
              <w:autoSpaceDN w:val="0"/>
            </w:pPr>
          </w:p>
        </w:tc>
      </w:tr>
      <w:tr w:rsidR="00DB6A20" w:rsidTr="00F46523">
        <w:trPr>
          <w:trHeight w:val="1095"/>
        </w:trPr>
        <w:tc>
          <w:tcPr>
            <w:tcW w:w="1560" w:type="dxa"/>
            <w:vAlign w:val="center"/>
          </w:tcPr>
          <w:p w:rsidR="00DB6A20" w:rsidRDefault="00DB6A20" w:rsidP="0048338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087" w:type="dxa"/>
            <w:vAlign w:val="center"/>
          </w:tcPr>
          <w:p w:rsidR="00DB6A20" w:rsidRDefault="00DB6A20" w:rsidP="00DB6A2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１）事　業　計　画　書</w:t>
            </w:r>
          </w:p>
          <w:p w:rsidR="00DB6A20" w:rsidRDefault="00DB6A20" w:rsidP="00DB6A2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２）その他、本提案に必要な資料</w:t>
            </w:r>
          </w:p>
        </w:tc>
      </w:tr>
      <w:tr w:rsidR="00760A7B" w:rsidRPr="00E05F09" w:rsidTr="00251055">
        <w:trPr>
          <w:trHeight w:val="983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:rsidR="00F46523" w:rsidRPr="00DB6A20" w:rsidRDefault="00DB6A20" w:rsidP="00483386">
            <w:pPr>
              <w:wordWrap w:val="0"/>
              <w:overflowPunct w:val="0"/>
              <w:autoSpaceDE w:val="0"/>
              <w:autoSpaceDN w:val="0"/>
              <w:spacing w:after="80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DB6A20">
              <w:rPr>
                <w:rFonts w:hint="eastAsia"/>
                <w:sz w:val="22"/>
              </w:rPr>
              <w:t>提案、お問い合わせ先</w:t>
            </w:r>
          </w:p>
          <w:p w:rsidR="00760A7B" w:rsidRPr="006F021D" w:rsidRDefault="00DB6A20" w:rsidP="006F021D">
            <w:pPr>
              <w:wordWrap w:val="0"/>
              <w:overflowPunct w:val="0"/>
              <w:autoSpaceDE w:val="0"/>
              <w:autoSpaceDN w:val="0"/>
              <w:spacing w:after="80"/>
              <w:ind w:firstLineChars="200" w:firstLine="480"/>
              <w:rPr>
                <w:sz w:val="24"/>
                <w:szCs w:val="24"/>
              </w:rPr>
            </w:pPr>
            <w:r w:rsidRPr="006F021D">
              <w:rPr>
                <w:rFonts w:hint="eastAsia"/>
                <w:sz w:val="24"/>
                <w:szCs w:val="24"/>
              </w:rPr>
              <w:t>宜野湾市</w:t>
            </w:r>
            <w:proofErr w:type="spellStart"/>
            <w:r w:rsidRPr="006F021D">
              <w:rPr>
                <w:rFonts w:hint="eastAsia"/>
                <w:sz w:val="24"/>
                <w:szCs w:val="24"/>
              </w:rPr>
              <w:t>DreamCity</w:t>
            </w:r>
            <w:proofErr w:type="spellEnd"/>
            <w:r w:rsidRPr="006F021D">
              <w:rPr>
                <w:rFonts w:hint="eastAsia"/>
                <w:sz w:val="24"/>
                <w:szCs w:val="24"/>
              </w:rPr>
              <w:t>構想研究会</w:t>
            </w:r>
          </w:p>
          <w:p w:rsidR="00DB6A20" w:rsidRPr="006F021D" w:rsidRDefault="00DB6A20" w:rsidP="006F021D">
            <w:pPr>
              <w:wordWrap w:val="0"/>
              <w:overflowPunct w:val="0"/>
              <w:autoSpaceDE w:val="0"/>
              <w:autoSpaceDN w:val="0"/>
              <w:spacing w:after="80"/>
              <w:ind w:firstLineChars="300" w:firstLine="720"/>
              <w:rPr>
                <w:sz w:val="24"/>
                <w:szCs w:val="24"/>
              </w:rPr>
            </w:pPr>
            <w:r w:rsidRPr="006F021D">
              <w:rPr>
                <w:rFonts w:hint="eastAsia"/>
                <w:sz w:val="24"/>
                <w:szCs w:val="24"/>
              </w:rPr>
              <w:t>〒</w:t>
            </w:r>
            <w:r w:rsidR="00A0336B">
              <w:rPr>
                <w:rFonts w:hint="eastAsia"/>
                <w:sz w:val="24"/>
                <w:szCs w:val="24"/>
              </w:rPr>
              <w:t>901-222</w:t>
            </w:r>
            <w:r w:rsidRPr="006F021D">
              <w:rPr>
                <w:rFonts w:hint="eastAsia"/>
                <w:sz w:val="24"/>
                <w:szCs w:val="24"/>
              </w:rPr>
              <w:t>4　宜野湾市真志喜2-4-8　102号</w:t>
            </w:r>
          </w:p>
          <w:p w:rsidR="006F021D" w:rsidRPr="006F021D" w:rsidRDefault="00DB6A20" w:rsidP="006F021D">
            <w:pPr>
              <w:wordWrap w:val="0"/>
              <w:overflowPunct w:val="0"/>
              <w:autoSpaceDE w:val="0"/>
              <w:autoSpaceDN w:val="0"/>
              <w:spacing w:after="80"/>
              <w:ind w:firstLineChars="300" w:firstLine="720"/>
              <w:rPr>
                <w:sz w:val="24"/>
                <w:szCs w:val="24"/>
              </w:rPr>
            </w:pPr>
            <w:r w:rsidRPr="006F021D">
              <w:rPr>
                <w:rFonts w:hint="eastAsia"/>
                <w:sz w:val="24"/>
                <w:szCs w:val="24"/>
              </w:rPr>
              <w:t>TEL／FAX　098-988-8776</w:t>
            </w:r>
            <w:r w:rsidR="006F021D" w:rsidRPr="006F021D">
              <w:rPr>
                <w:rFonts w:hint="eastAsia"/>
                <w:sz w:val="24"/>
                <w:szCs w:val="24"/>
              </w:rPr>
              <w:t xml:space="preserve">　　E-MAIL：info@appdu.jp</w:t>
            </w:r>
          </w:p>
        </w:tc>
      </w:tr>
    </w:tbl>
    <w:p w:rsidR="00642BFF" w:rsidRPr="00642BFF" w:rsidRDefault="00642BFF" w:rsidP="00DB6A20">
      <w:pPr>
        <w:rPr>
          <w:sz w:val="22"/>
        </w:rPr>
      </w:pPr>
    </w:p>
    <w:sectPr w:rsidR="00642BFF" w:rsidRPr="00642BFF" w:rsidSect="00D841F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EC" w:rsidRDefault="00EE54EC" w:rsidP="00A06424">
      <w:r>
        <w:separator/>
      </w:r>
    </w:p>
  </w:endnote>
  <w:endnote w:type="continuationSeparator" w:id="0">
    <w:p w:rsidR="00EE54EC" w:rsidRDefault="00EE54EC" w:rsidP="00A0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245459"/>
      <w:docPartObj>
        <w:docPartGallery w:val="Page Numbers (Bottom of Page)"/>
        <w:docPartUnique/>
      </w:docPartObj>
    </w:sdtPr>
    <w:sdtEndPr/>
    <w:sdtContent>
      <w:p w:rsidR="0011610B" w:rsidRDefault="00116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10D" w:rsidRPr="0000310D">
          <w:rPr>
            <w:noProof/>
            <w:lang w:val="ja-JP"/>
          </w:rPr>
          <w:t>1</w:t>
        </w:r>
        <w:r>
          <w:fldChar w:fldCharType="end"/>
        </w:r>
      </w:p>
    </w:sdtContent>
  </w:sdt>
  <w:p w:rsidR="0011610B" w:rsidRDefault="00116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EC" w:rsidRDefault="00EE54EC" w:rsidP="00A06424">
      <w:r>
        <w:separator/>
      </w:r>
    </w:p>
  </w:footnote>
  <w:footnote w:type="continuationSeparator" w:id="0">
    <w:p w:rsidR="00EE54EC" w:rsidRDefault="00EE54EC" w:rsidP="00A0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0C" w:rsidRPr="005C4482" w:rsidRDefault="00642BFF" w:rsidP="00682B0C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宜野湾市</w:t>
    </w:r>
    <w:proofErr w:type="spellStart"/>
    <w:r>
      <w:rPr>
        <w:rFonts w:asciiTheme="majorEastAsia" w:eastAsiaTheme="majorEastAsia" w:hAnsiTheme="majorEastAsia" w:hint="eastAsia"/>
      </w:rPr>
      <w:t>DreamCity</w:t>
    </w:r>
    <w:proofErr w:type="spellEnd"/>
    <w:r>
      <w:rPr>
        <w:rFonts w:asciiTheme="majorEastAsia" w:eastAsiaTheme="majorEastAsia" w:hAnsiTheme="majorEastAsia" w:hint="eastAsia"/>
      </w:rPr>
      <w:t>構想研究会事業提案</w:t>
    </w:r>
  </w:p>
  <w:p w:rsidR="00682B0C" w:rsidRDefault="00682B0C">
    <w:pPr>
      <w:pStyle w:val="a4"/>
    </w:pPr>
  </w:p>
  <w:p w:rsidR="00682B0C" w:rsidRDefault="00682B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7B"/>
    <w:rsid w:val="0000310D"/>
    <w:rsid w:val="00005964"/>
    <w:rsid w:val="00011BD6"/>
    <w:rsid w:val="00015946"/>
    <w:rsid w:val="00033266"/>
    <w:rsid w:val="0005249C"/>
    <w:rsid w:val="00084BE9"/>
    <w:rsid w:val="000C1AA5"/>
    <w:rsid w:val="000F360B"/>
    <w:rsid w:val="0011610B"/>
    <w:rsid w:val="00147228"/>
    <w:rsid w:val="00162ABC"/>
    <w:rsid w:val="001750B0"/>
    <w:rsid w:val="001C5157"/>
    <w:rsid w:val="001E5D26"/>
    <w:rsid w:val="001E6870"/>
    <w:rsid w:val="00251055"/>
    <w:rsid w:val="00257984"/>
    <w:rsid w:val="00283A68"/>
    <w:rsid w:val="002A16F5"/>
    <w:rsid w:val="002B2DE0"/>
    <w:rsid w:val="002B4644"/>
    <w:rsid w:val="002C3623"/>
    <w:rsid w:val="003039B5"/>
    <w:rsid w:val="0033711F"/>
    <w:rsid w:val="00363A50"/>
    <w:rsid w:val="00392C04"/>
    <w:rsid w:val="003A0906"/>
    <w:rsid w:val="003F0E7C"/>
    <w:rsid w:val="0041060B"/>
    <w:rsid w:val="00413576"/>
    <w:rsid w:val="0045065F"/>
    <w:rsid w:val="0046337B"/>
    <w:rsid w:val="00480F49"/>
    <w:rsid w:val="004D53D5"/>
    <w:rsid w:val="00577048"/>
    <w:rsid w:val="005A4388"/>
    <w:rsid w:val="005E3339"/>
    <w:rsid w:val="00601F4D"/>
    <w:rsid w:val="00616872"/>
    <w:rsid w:val="00642BFF"/>
    <w:rsid w:val="00682B0C"/>
    <w:rsid w:val="006B209B"/>
    <w:rsid w:val="006B7336"/>
    <w:rsid w:val="006C298F"/>
    <w:rsid w:val="006D1520"/>
    <w:rsid w:val="006D530A"/>
    <w:rsid w:val="006F021D"/>
    <w:rsid w:val="006F7822"/>
    <w:rsid w:val="0071311A"/>
    <w:rsid w:val="00757339"/>
    <w:rsid w:val="00760A7B"/>
    <w:rsid w:val="007767F3"/>
    <w:rsid w:val="007C7F2F"/>
    <w:rsid w:val="007E14FA"/>
    <w:rsid w:val="007F7074"/>
    <w:rsid w:val="00811DCA"/>
    <w:rsid w:val="0083158A"/>
    <w:rsid w:val="00842BFF"/>
    <w:rsid w:val="00897F17"/>
    <w:rsid w:val="008C0498"/>
    <w:rsid w:val="008C764E"/>
    <w:rsid w:val="009437F7"/>
    <w:rsid w:val="00A02736"/>
    <w:rsid w:val="00A0336B"/>
    <w:rsid w:val="00A06424"/>
    <w:rsid w:val="00A43437"/>
    <w:rsid w:val="00AA7E6F"/>
    <w:rsid w:val="00AD6651"/>
    <w:rsid w:val="00AE5700"/>
    <w:rsid w:val="00AF25A5"/>
    <w:rsid w:val="00B13E91"/>
    <w:rsid w:val="00B81EB2"/>
    <w:rsid w:val="00BC1182"/>
    <w:rsid w:val="00BC2FF2"/>
    <w:rsid w:val="00BC536B"/>
    <w:rsid w:val="00BD4F11"/>
    <w:rsid w:val="00C90B52"/>
    <w:rsid w:val="00CE0625"/>
    <w:rsid w:val="00D26A44"/>
    <w:rsid w:val="00D36332"/>
    <w:rsid w:val="00D46ABA"/>
    <w:rsid w:val="00D713B4"/>
    <w:rsid w:val="00D80E2C"/>
    <w:rsid w:val="00D841F9"/>
    <w:rsid w:val="00DB6A20"/>
    <w:rsid w:val="00DB6FD4"/>
    <w:rsid w:val="00DC1746"/>
    <w:rsid w:val="00DC6AF2"/>
    <w:rsid w:val="00DF47CF"/>
    <w:rsid w:val="00E01F7B"/>
    <w:rsid w:val="00E05F09"/>
    <w:rsid w:val="00E11E5D"/>
    <w:rsid w:val="00E23CA6"/>
    <w:rsid w:val="00E25F2E"/>
    <w:rsid w:val="00E364ED"/>
    <w:rsid w:val="00E3780F"/>
    <w:rsid w:val="00E57088"/>
    <w:rsid w:val="00E5710F"/>
    <w:rsid w:val="00EB1359"/>
    <w:rsid w:val="00EC6A96"/>
    <w:rsid w:val="00EE54EC"/>
    <w:rsid w:val="00F32995"/>
    <w:rsid w:val="00F46523"/>
    <w:rsid w:val="00F56A32"/>
    <w:rsid w:val="00F66980"/>
    <w:rsid w:val="00F73359"/>
    <w:rsid w:val="00F76232"/>
    <w:rsid w:val="00F81C48"/>
    <w:rsid w:val="00F935A9"/>
    <w:rsid w:val="00F9485B"/>
    <w:rsid w:val="00FC2B4A"/>
    <w:rsid w:val="00F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B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6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424"/>
    <w:rPr>
      <w:rFonts w:ascii="ＭＳ 明朝" w:eastAsia="ＭＳ 明朝" w:hAnsi="Courier New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06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424"/>
    <w:rPr>
      <w:rFonts w:ascii="ＭＳ 明朝" w:eastAsia="ＭＳ 明朝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6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4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B4644"/>
    <w:pPr>
      <w:widowControl w:val="0"/>
      <w:jc w:val="both"/>
    </w:pPr>
    <w:rPr>
      <w:rFonts w:ascii="ＭＳ 明朝" w:eastAsia="ＭＳ 明朝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B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6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424"/>
    <w:rPr>
      <w:rFonts w:ascii="ＭＳ 明朝" w:eastAsia="ＭＳ 明朝" w:hAnsi="Courier New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06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424"/>
    <w:rPr>
      <w:rFonts w:ascii="ＭＳ 明朝" w:eastAsia="ＭＳ 明朝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6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4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B4644"/>
    <w:pPr>
      <w:widowControl w:val="0"/>
      <w:jc w:val="both"/>
    </w:pPr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FEB9-90C8-4273-9D5B-1F88001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user15</cp:lastModifiedBy>
  <cp:revision>2</cp:revision>
  <cp:lastPrinted>2013-08-15T06:52:00Z</cp:lastPrinted>
  <dcterms:created xsi:type="dcterms:W3CDTF">2013-08-15T06:52:00Z</dcterms:created>
  <dcterms:modified xsi:type="dcterms:W3CDTF">2013-08-15T06:52:00Z</dcterms:modified>
</cp:coreProperties>
</file>